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15299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июн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Почетухи Виктории Олеговны на нарушение ее конституционных прав и конституционных прав ее несовершеннолетних детей частью 1 статьи 35 Жилищ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ки В.О.Почетухи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В.О.Почетуха, действующая в своих интересах и в интересах своих несовершеннолетних детей – Е.К., Е.К. и Ю.П., оспаривает конституционность части 1 статьи 35 Жилищного кодекса Российской Федерации, примененной в деле о признании ее, Е.К., Е.К. и гражданина К. утратившими право пользования жилым помещением и устанавливающей, что в случае прекращения у гражданина права пользования жилым помещением по основаниям, предусмотренным 2 данным Кодексом, другими федеральными законами, договором, или на основании решения суда данный гражданин обязан освободить соответствующее жилое помещение (прекратить пользоваться им); если данный гражданин в срок, установленный собственником соответствующего жилого помещения, не освобождает указанное жилое помещение, он подлежит выселению по требованию собственника на основании решения суда. По мнению заявительницы, оспариваемая норма противоречит статьям 35 и 38 Конституции Российской Федерации, поскольку по смыслу, придаваемому ей правоприменительной практикой, она позволяет лишать многодетную семью права пользования жилым помещением, которым члены этой семьи пользовались до его передачи в собственность в порядке приватизации другим гражданам и в приватизации которого они не участвовали не по своей вине. Кроме того, В.О.Почетуха просит отменить судебные постановления и признать законным и обоснованным одно из судебных постановлений по делу с ее участием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указыв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Почетухи Виктории Олег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